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D6372" w14:textId="288FE456" w:rsidR="00933362" w:rsidRDefault="00772768" w:rsidP="00772768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DAC3F4" wp14:editId="46FE65B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080C" w14:textId="77777777" w:rsidR="00933362" w:rsidRDefault="00933362" w:rsidP="00933362">
      <w:pPr>
        <w:pStyle w:val="Default"/>
        <w:rPr>
          <w:b/>
          <w:bCs/>
          <w:sz w:val="28"/>
          <w:szCs w:val="28"/>
        </w:rPr>
      </w:pPr>
    </w:p>
    <w:p w14:paraId="087A99F7" w14:textId="77777777" w:rsidR="00933362" w:rsidRDefault="00933362" w:rsidP="00933362">
      <w:pPr>
        <w:pStyle w:val="Default"/>
        <w:rPr>
          <w:b/>
          <w:bCs/>
          <w:sz w:val="28"/>
          <w:szCs w:val="28"/>
        </w:rPr>
      </w:pPr>
    </w:p>
    <w:p w14:paraId="0F585FC1" w14:textId="33377C8D" w:rsidR="00933362" w:rsidRDefault="00933362" w:rsidP="00933362">
      <w:pPr>
        <w:pStyle w:val="Default"/>
        <w:rPr>
          <w:b/>
          <w:bCs/>
          <w:sz w:val="28"/>
          <w:szCs w:val="28"/>
        </w:rPr>
      </w:pPr>
    </w:p>
    <w:p w14:paraId="72B207BC" w14:textId="77777777" w:rsidR="00772768" w:rsidRDefault="00772768" w:rsidP="00933362">
      <w:pPr>
        <w:pStyle w:val="Default"/>
        <w:rPr>
          <w:b/>
          <w:bCs/>
          <w:sz w:val="28"/>
          <w:szCs w:val="28"/>
        </w:rPr>
      </w:pPr>
    </w:p>
    <w:p w14:paraId="4C5E1567" w14:textId="77777777" w:rsidR="00933362" w:rsidRDefault="00933362" w:rsidP="00933362">
      <w:pPr>
        <w:pStyle w:val="Default"/>
        <w:rPr>
          <w:b/>
          <w:bCs/>
          <w:sz w:val="28"/>
          <w:szCs w:val="28"/>
        </w:rPr>
      </w:pPr>
    </w:p>
    <w:p w14:paraId="5067E34A" w14:textId="77777777" w:rsidR="00344145" w:rsidRDefault="00344145" w:rsidP="0093336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Общие положения </w:t>
      </w:r>
    </w:p>
    <w:p w14:paraId="3C8763AD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Данное Положение о правилах приема, перевода, выбытия и отчисления, обучающихся регламентирует порядок и правила приема граждан на обучение в МКОУ «Белозерская СОШ им. Коробейникова» по образовательным программам начального общего, основного общего и среднего общего образования, а также перевода, выбытия и отчисления обучающихся из организации. </w:t>
      </w:r>
    </w:p>
    <w:p w14:paraId="3107BCDD" w14:textId="77777777" w:rsidR="00344145" w:rsidRDefault="00344145" w:rsidP="00344145">
      <w:pPr>
        <w:pStyle w:val="Default"/>
        <w:rPr>
          <w:sz w:val="23"/>
          <w:szCs w:val="23"/>
        </w:rPr>
      </w:pPr>
    </w:p>
    <w:p w14:paraId="10E53C09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Настоящее Положение о правилах приема, перевода, выбытия и отчисления обучающихся разработано в соответствии с: </w:t>
      </w:r>
    </w:p>
    <w:p w14:paraId="453CDF44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sz w:val="23"/>
          <w:szCs w:val="23"/>
        </w:rPr>
        <w:t xml:space="preserve">Федеральным законом от 29 декабря 2012 года № 273-ФЗ «Об образовании в Российской Федерации» (с изменениями); </w:t>
      </w:r>
    </w:p>
    <w:p w14:paraId="4B4DFDCF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sz w:val="23"/>
          <w:szCs w:val="23"/>
        </w:rPr>
        <w:t xml:space="preserve">Федеральным законом от 25 июля 2002 г. №115-ФЗ «О правовом положении иностранных граждан в Российской Федерации» (с изменениями и дополнениями); </w:t>
      </w:r>
    </w:p>
    <w:p w14:paraId="0A0EBA54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sz w:val="23"/>
          <w:szCs w:val="23"/>
        </w:rPr>
        <w:t xml:space="preserve">Приказом Министерства просвещения Российской Федерации от 0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; </w:t>
      </w:r>
    </w:p>
    <w:p w14:paraId="720EF0F8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sz w:val="23"/>
          <w:szCs w:val="23"/>
        </w:rPr>
        <w:t xml:space="preserve">Приказом Министерства просвещения Российской Федерации от 30 августа 2022 года № 784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>
        <w:rPr>
          <w:sz w:val="23"/>
          <w:szCs w:val="23"/>
        </w:rPr>
        <w:t>Минпросвещения</w:t>
      </w:r>
      <w:proofErr w:type="spellEnd"/>
      <w:r>
        <w:rPr>
          <w:sz w:val="23"/>
          <w:szCs w:val="23"/>
        </w:rPr>
        <w:t xml:space="preserve"> Российской Федерации от 02 сентября 2020г. № 458» </w:t>
      </w:r>
    </w:p>
    <w:p w14:paraId="423F4CBC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sz w:val="23"/>
          <w:szCs w:val="23"/>
        </w:rPr>
        <w:t xml:space="preserve">Приказом Министерства просвещения Российской Федерации от 08 октября 2021 г. </w:t>
      </w:r>
    </w:p>
    <w:p w14:paraId="116F9ED8" w14:textId="77777777" w:rsidR="00344145" w:rsidRDefault="00344145" w:rsidP="00344145">
      <w:pPr>
        <w:pStyle w:val="Default"/>
        <w:rPr>
          <w:sz w:val="23"/>
          <w:szCs w:val="23"/>
        </w:rPr>
      </w:pPr>
    </w:p>
    <w:p w14:paraId="022D7015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 707 «О внесении изменений в приказах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; </w:t>
      </w:r>
    </w:p>
    <w:p w14:paraId="24317E2B" w14:textId="77777777" w:rsidR="00344145" w:rsidRDefault="00344145" w:rsidP="00344145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Постановлением главного государственного санитарного врача РФ от 28 сентября 2020 </w:t>
      </w:r>
    </w:p>
    <w:p w14:paraId="19C1F55E" w14:textId="77777777" w:rsidR="00344145" w:rsidRDefault="00344145" w:rsidP="00344145">
      <w:pPr>
        <w:pStyle w:val="Default"/>
        <w:rPr>
          <w:rFonts w:ascii="Arial" w:hAnsi="Arial" w:cs="Arial"/>
          <w:sz w:val="23"/>
          <w:szCs w:val="23"/>
        </w:rPr>
      </w:pPr>
    </w:p>
    <w:p w14:paraId="40EED50A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256FBBD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sz w:val="23"/>
          <w:szCs w:val="23"/>
        </w:rPr>
        <w:t xml:space="preserve">Приказом Министерства образования и науки РФ от 30.08.2013 года № 1015 «Об утверждении Порядка организации и осуществления образовательной деятельности по основным общеобразовательным программам - начального общего, основного общего и среднего общего образования»; </w:t>
      </w:r>
    </w:p>
    <w:p w14:paraId="4A85434D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r>
        <w:rPr>
          <w:sz w:val="23"/>
          <w:szCs w:val="23"/>
        </w:rPr>
        <w:t xml:space="preserve">Постановлением Администрации Белозерского муниципального округа Курганской области «О закреплении муниципальных казенных общеобразовательных учреждений Белозерского муниципального округа, реализующих общеобразовательные программы начального общего, основного общего и среднего общего образования, за территориями Белозерского муниципального округа»; </w:t>
      </w:r>
    </w:p>
    <w:p w14:paraId="7573BCE8" w14:textId="77777777" w:rsidR="00344145" w:rsidRDefault="00344145" w:rsidP="00344145">
      <w:pPr>
        <w:pStyle w:val="Default"/>
        <w:rPr>
          <w:sz w:val="23"/>
          <w:szCs w:val="23"/>
        </w:rPr>
      </w:pPr>
    </w:p>
    <w:p w14:paraId="74230B9C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Настоящие правила разработаны с целью соблюдения законодательства Российской Федерации в области образования в части приема граждан в МКОУ «Белозерская СОШ им. Коробейникова» и обеспечения их права на получение общего образования, а также выбытия, перевода и отчисления. </w:t>
      </w:r>
    </w:p>
    <w:p w14:paraId="7F815F45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2. Правила приема в МКОУ «</w:t>
      </w:r>
      <w:r>
        <w:rPr>
          <w:sz w:val="23"/>
          <w:szCs w:val="23"/>
        </w:rPr>
        <w:t>Белозерская СОШ им. Коробейникова</w:t>
      </w:r>
      <w:r>
        <w:rPr>
          <w:b/>
          <w:bCs/>
          <w:sz w:val="23"/>
          <w:szCs w:val="23"/>
        </w:rPr>
        <w:t xml:space="preserve">» </w:t>
      </w:r>
    </w:p>
    <w:p w14:paraId="2130E729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 Прием граждан, имеющих право на получение общего образования соответствующего уровня и проживающих на закрепленной территории, в МКОУ «Белозерская СОШ им. Коробейникова» проводится на принципах равных условий приема для всех поступающих, за исключением лиц, которым в соответствии с ч.1 ст.55 Федерального закона от 29.12.2012 № 273-ФЗ «Об образовании в Российской Федерации» предоставлены особые права (преимущества) при приеме на обучение. </w:t>
      </w:r>
    </w:p>
    <w:p w14:paraId="6C20C49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2. Прием иностранных граждан и лиц без гражданства, в том числе соотечественников, проживающих за рубежом, осуществляется в соответствии с международными договорами </w:t>
      </w:r>
    </w:p>
    <w:p w14:paraId="4021E31D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оссийской Федерации, Федеральным законом от 29.12.2012 № 273-ФЗ «Об образовании в Российской Федерации»; </w:t>
      </w:r>
    </w:p>
    <w:p w14:paraId="6F12B3DD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 В первоочередном порядке предоставляются места в МКОУ «Белозерская СОШ им. Коробейникова»: </w:t>
      </w:r>
    </w:p>
    <w:p w14:paraId="3B8B0771" w14:textId="77777777" w:rsidR="00344145" w:rsidRDefault="00344145" w:rsidP="00344145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детям, указанным в абзаце 2 части 6 статьи 19 Федерального закона от 27.05.1998 № 76-ФЗ «О статусе военнослужащих», по месту жительства их семей; </w:t>
      </w:r>
    </w:p>
    <w:p w14:paraId="5FA95217" w14:textId="77777777" w:rsidR="00344145" w:rsidRDefault="00344145" w:rsidP="00344145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детям, указанным в части 6 статьи 46 Федерального закона от 07.02.2011 № 3-ФЗ «О полиции» </w:t>
      </w:r>
    </w:p>
    <w:p w14:paraId="7DBF269A" w14:textId="77777777" w:rsidR="00344145" w:rsidRDefault="00344145" w:rsidP="00344145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детям сотрудников органов внутренних дел, не являющихся сотрудниками полиции (ч.2 ст.56 Федерального закона от 07.02.2011 №3-ФЗ «О полиции») </w:t>
      </w:r>
    </w:p>
    <w:p w14:paraId="2938D184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детям, указанным в ч. 14 ст.3 Федерального закона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</w:t>
      </w:r>
    </w:p>
    <w:p w14:paraId="03CA7A44" w14:textId="77777777" w:rsidR="00344145" w:rsidRDefault="00344145" w:rsidP="00344145">
      <w:pPr>
        <w:pStyle w:val="Default"/>
        <w:rPr>
          <w:sz w:val="23"/>
          <w:szCs w:val="23"/>
        </w:rPr>
      </w:pPr>
    </w:p>
    <w:p w14:paraId="09C136DB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 Ребенок имеет право преимущественного приема на обучение по образовательным программам начального общего образования в МКОУ «Белозерская СОШ им. Коробейникова» в случае, если в Школе обучаются его полнородные и неполнородные брат и (или) сестра; </w:t>
      </w:r>
    </w:p>
    <w:p w14:paraId="54623338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5. Дети с ограниченными возможностями здоровья принимаются на обучение по адаптивной программе начального общего, основного общего и среднего общего образования (далее - адаптированная программа) только с согласия их родителей (законных представителей) на основании рекомендаций психолого-медико-педагогической комиссии (ч.3. ст.55 Федерального закона от 29.12.2012 №273 –ФЗ «Об образовании в Российской Федерации») </w:t>
      </w:r>
    </w:p>
    <w:p w14:paraId="5653C602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6. Поступающие с ограниченными возможностями здоровья, достигшие восемнадцати лет, принимаются на обучение по адаптированной программе только с согласия самих поступающих. </w:t>
      </w:r>
    </w:p>
    <w:p w14:paraId="66E00C52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7. Прием в МКОУ «Белозерская СОШ им. Коробейникова» осуществляется в течение всего учебного года при наличии свободных мест. </w:t>
      </w:r>
    </w:p>
    <w:p w14:paraId="3C459E9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8. В приеме в школу может быть отказано только по причине отсутствия в ней свободных мест. Под свободными местами при приеме понимается незаполненные места в классах, имеющих наполняемость менее </w:t>
      </w:r>
      <w:r w:rsidRPr="00344145">
        <w:rPr>
          <w:color w:val="auto"/>
          <w:sz w:val="23"/>
          <w:szCs w:val="23"/>
        </w:rPr>
        <w:t>25</w:t>
      </w:r>
      <w:r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обучающихся. В случае отсутствия мест в Школе родители (законные представители) ребенка для решения вопроса об его устройстве в другую общеобразовательную организацию обращаются непосредственно в Отдел образования Администрации Белозерского муниципального округа. </w:t>
      </w:r>
    </w:p>
    <w:p w14:paraId="55E13FBF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9. Прием детей на все ступени общего образования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документа, удостоверяющего личность иностранного гражданина и лица без гражданства в Российской Федерации </w:t>
      </w:r>
    </w:p>
    <w:p w14:paraId="3D57742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0. Заявление о приеме на обучение и документы для приема на обучение подаются одним из следующих способов: </w:t>
      </w:r>
    </w:p>
    <w:p w14:paraId="5F0EE57C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электронной форме посредством ЕПГУ; </w:t>
      </w:r>
    </w:p>
    <w:p w14:paraId="5986BB88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</w:p>
    <w:p w14:paraId="20D5496B" w14:textId="77777777" w:rsidR="00344145" w:rsidRDefault="00344145" w:rsidP="00344145">
      <w:pPr>
        <w:pStyle w:val="Default"/>
        <w:spacing w:after="60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– </w:t>
      </w:r>
      <w:r>
        <w:rPr>
          <w:sz w:val="23"/>
          <w:szCs w:val="23"/>
        </w:rPr>
        <w:t xml:space="preserve">с использованием функционала (сервисов) региональных государственный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 </w:t>
      </w:r>
    </w:p>
    <w:p w14:paraId="316E4EC3" w14:textId="77777777" w:rsidR="00344145" w:rsidRDefault="00344145" w:rsidP="00344145">
      <w:pPr>
        <w:pStyle w:val="Default"/>
        <w:spacing w:after="60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– </w:t>
      </w:r>
      <w:r>
        <w:rPr>
          <w:sz w:val="23"/>
          <w:szCs w:val="23"/>
        </w:rPr>
        <w:t xml:space="preserve">через операторов почтовой связи общего пользования заказным письмом с уведомлением о вручении </w:t>
      </w:r>
    </w:p>
    <w:p w14:paraId="6FD04DDA" w14:textId="77777777" w:rsidR="00344145" w:rsidRDefault="00344145" w:rsidP="00344145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– лично в общеобразовательную организацию. </w:t>
      </w:r>
    </w:p>
    <w:p w14:paraId="25479B2F" w14:textId="77777777" w:rsidR="00344145" w:rsidRDefault="00344145" w:rsidP="00344145">
      <w:pPr>
        <w:pStyle w:val="Default"/>
        <w:rPr>
          <w:rFonts w:ascii="Arial" w:hAnsi="Arial" w:cs="Arial"/>
          <w:sz w:val="23"/>
          <w:szCs w:val="23"/>
        </w:rPr>
      </w:pPr>
    </w:p>
    <w:p w14:paraId="47191EA2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1. 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информационным системам, в государственные (муниципальные) органы и организации. </w:t>
      </w:r>
    </w:p>
    <w:p w14:paraId="29B90E69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2. 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. </w:t>
      </w:r>
    </w:p>
    <w:p w14:paraId="3B6A98A7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3. В заявлении о приеме на обучение родителем (законным представителем) ребенка или поступающим, реализующим право, предусмотренное п.1 ст.34 Федерального закона от 29.12.2012 № 273-ФЗ «Об образовании в Российской Федерации», указываются следующие сведения: </w:t>
      </w:r>
    </w:p>
    <w:p w14:paraId="036F1597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амилия, имя. отчество (при наличии) ребенка или поступающего; </w:t>
      </w:r>
    </w:p>
    <w:p w14:paraId="579BE9F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та рождения ребенка или поступающего; </w:t>
      </w:r>
    </w:p>
    <w:p w14:paraId="136AA336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дрес места жительства и (или) адрес места пребывания ребенка или поступающего; </w:t>
      </w:r>
    </w:p>
    <w:p w14:paraId="7D040E3A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амилия, имя, отчество (при наличии) родителей (законных представителей) ребенка </w:t>
      </w:r>
    </w:p>
    <w:p w14:paraId="1FA2CF7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дрес места жительства и (или) адрес места пребывания родителей (законных представителей) ребенка </w:t>
      </w:r>
    </w:p>
    <w:p w14:paraId="43FCEC0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адрес(а) электронной почты, номер(а) телефонов (при наличии) родителей (законных представителей) ребенка или поступающего; </w:t>
      </w:r>
    </w:p>
    <w:p w14:paraId="58F6C6EA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наличии права внеочередного, первоочередного и преимущественного приема; </w:t>
      </w:r>
    </w:p>
    <w:p w14:paraId="0E39F612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потребности ребенка или поступающего в обучении по адаптирован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 - инвалида) в соответствии с индивидуальной программой реабилитации </w:t>
      </w:r>
    </w:p>
    <w:p w14:paraId="60A1DC1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гласие родителей (законных представител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14:paraId="3C84559D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, указанного поступающего по адаптированной образовательной программе); </w:t>
      </w:r>
    </w:p>
    <w:p w14:paraId="3BD52EEB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14:paraId="7C75C0C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14:paraId="4C70FF69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государственный язык республики Российской федерации (в случае предоставления Школой возможности изучения государственного языка республики Российской федерации) </w:t>
      </w:r>
    </w:p>
    <w:p w14:paraId="260341AD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акт ознакомления родителей или (законных представител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14:paraId="65FB5E37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гласие родителей (законных представителей) ребенка или поступающего на обработку персональных данных. </w:t>
      </w:r>
    </w:p>
    <w:p w14:paraId="775A520C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ец заявления о приеме на обучение размещается Школой на информационном стенде и официальном сайте сети Интернет; </w:t>
      </w:r>
    </w:p>
    <w:p w14:paraId="5F0A900B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4. К заявлению о приеме в МКОУ «Белозерская СОШ им. Коробейникова» родители (законные представители) ребенка или поступающий предоставляют следующие документы: </w:t>
      </w:r>
    </w:p>
    <w:p w14:paraId="3344CF3D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пию документа, удостоверяющего личность родителей (законных представителей) ребенка или поступающего </w:t>
      </w:r>
    </w:p>
    <w:p w14:paraId="71CF1772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пию свидетельства о рождении ребенка или документа, подтверждающего родство заявителя </w:t>
      </w:r>
    </w:p>
    <w:p w14:paraId="30C36AC6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, в которой обучаются полнородные или неполнородные брат и (или) сестра); </w:t>
      </w:r>
    </w:p>
    <w:p w14:paraId="53E3F93B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пию документа, подтверждающего установление опеки или попечительства (при необходимости) </w:t>
      </w:r>
    </w:p>
    <w:p w14:paraId="6BDD3B5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 </w:t>
      </w:r>
    </w:p>
    <w:p w14:paraId="2139D8C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л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государственной службе российского казачества; </w:t>
      </w:r>
    </w:p>
    <w:p w14:paraId="433D8330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пию заключения психолого-медико-педагогической комиссии (при наличии) </w:t>
      </w:r>
    </w:p>
    <w:p w14:paraId="29DE93D1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15. При приеме документов по образовательным программам среднего общего образования представляется аттестат об основном общем образовании, выданный в установленном порядке </w:t>
      </w:r>
    </w:p>
    <w:p w14:paraId="5AD9886C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16. Родитель (и) (законный (</w:t>
      </w:r>
      <w:proofErr w:type="spellStart"/>
      <w:r>
        <w:rPr>
          <w:sz w:val="23"/>
          <w:szCs w:val="23"/>
        </w:rPr>
        <w:t>ые</w:t>
      </w:r>
      <w:proofErr w:type="spellEnd"/>
      <w:r>
        <w:rPr>
          <w:sz w:val="23"/>
          <w:szCs w:val="23"/>
        </w:rPr>
        <w:t xml:space="preserve">) представитель (и) ребенка, являющегося иностранным гражданином или лицом без гражданства, дополнительно предъявляя </w:t>
      </w:r>
      <w:proofErr w:type="spellStart"/>
      <w:r>
        <w:rPr>
          <w:sz w:val="23"/>
          <w:szCs w:val="23"/>
        </w:rPr>
        <w:t>ет</w:t>
      </w:r>
      <w:proofErr w:type="spellEnd"/>
      <w:r>
        <w:rPr>
          <w:sz w:val="23"/>
          <w:szCs w:val="23"/>
        </w:rPr>
        <w:t xml:space="preserve"> (ют) документ, подтверждающий родство заявителей (или законность представления прав ребенка), и документ, подтверждающий право ребенка на пребывание в Российской Федерации. </w:t>
      </w:r>
    </w:p>
    <w:p w14:paraId="66538CB8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7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14:paraId="2E4A67DB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8. По желанию родители (законные представители) могут предоставить: </w:t>
      </w:r>
    </w:p>
    <w:p w14:paraId="777EFD72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медицинское заключение о состоянии здоровья ребенка </w:t>
      </w:r>
    </w:p>
    <w:p w14:paraId="5DCDE3CA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копию медицинского полиса </w:t>
      </w:r>
    </w:p>
    <w:p w14:paraId="3EA8B372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заключение ПМПК или выписка Консилиума дошкольного учреждения </w:t>
      </w:r>
    </w:p>
    <w:p w14:paraId="68F8E7F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иные документы на свое усмотрение </w:t>
      </w:r>
    </w:p>
    <w:p w14:paraId="2FE6E5FD" w14:textId="77777777" w:rsidR="00344145" w:rsidRDefault="00344145" w:rsidP="00344145">
      <w:pPr>
        <w:pStyle w:val="Default"/>
        <w:rPr>
          <w:sz w:val="23"/>
          <w:szCs w:val="23"/>
        </w:rPr>
      </w:pPr>
    </w:p>
    <w:p w14:paraId="4811E1CB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9. Требование иных документов в качестве основания для приема детей в МКОУ «Белозерская СОШ им. Коробейникова» не допускается </w:t>
      </w:r>
    </w:p>
    <w:p w14:paraId="710FFC2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20. Факт подачи заявления о приеме на обучение и перечень документов, представленных родителями (законными представителями) ребенка или поступающим, регистрируе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</w:t>
      </w:r>
      <w:proofErr w:type="spellStart"/>
      <w:r>
        <w:rPr>
          <w:sz w:val="23"/>
          <w:szCs w:val="23"/>
        </w:rPr>
        <w:t>ями</w:t>
      </w:r>
      <w:proofErr w:type="spellEnd"/>
      <w:r>
        <w:rPr>
          <w:sz w:val="23"/>
          <w:szCs w:val="23"/>
        </w:rPr>
        <w:t>) (законным(</w:t>
      </w:r>
      <w:proofErr w:type="spellStart"/>
      <w:r>
        <w:rPr>
          <w:sz w:val="23"/>
          <w:szCs w:val="23"/>
        </w:rPr>
        <w:t>ыми</w:t>
      </w:r>
      <w:proofErr w:type="spellEnd"/>
      <w:r>
        <w:rPr>
          <w:sz w:val="23"/>
          <w:szCs w:val="23"/>
        </w:rPr>
        <w:t>) представителем(</w:t>
      </w:r>
      <w:proofErr w:type="spellStart"/>
      <w:r>
        <w:rPr>
          <w:sz w:val="23"/>
          <w:szCs w:val="23"/>
        </w:rPr>
        <w:t>ями</w:t>
      </w:r>
      <w:proofErr w:type="spellEnd"/>
      <w:r>
        <w:rPr>
          <w:sz w:val="23"/>
          <w:szCs w:val="23"/>
        </w:rPr>
        <w:t>)) ребенка или поступающим, родителю (ям) (законному (</w:t>
      </w:r>
      <w:proofErr w:type="spellStart"/>
      <w:r>
        <w:rPr>
          <w:sz w:val="23"/>
          <w:szCs w:val="23"/>
        </w:rPr>
        <w:t>ым</w:t>
      </w:r>
      <w:proofErr w:type="spellEnd"/>
      <w:r>
        <w:rPr>
          <w:sz w:val="23"/>
          <w:szCs w:val="23"/>
        </w:rPr>
        <w:t xml:space="preserve">) представителю(ям)) или поступающему, выдается документ, заверенный подписью должностного лица, ответственного за прием заявлений о приеме на обучение и документов, содержащий индивидуальный номер заявления и перечень представленных при приеме на обучение документов. </w:t>
      </w:r>
    </w:p>
    <w:p w14:paraId="0D48D14A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1. При приеме на обучение Школа знакомит поступающих граждан и их родителей (законных представителей) с Уставом Школы, лицензией на осуществление образовательной деятельности, со свидетельством о государственной аккредитации учреждения, образовательными программами, другими документами, регламентирующими организацию образовательного процесса, путем размещения копий указанных документов на информационном стенде в общедоступном месте здания Школы и на официальном сайте Школы. </w:t>
      </w:r>
    </w:p>
    <w:p w14:paraId="3D91C00D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2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 </w:t>
      </w:r>
    </w:p>
    <w:p w14:paraId="1B818718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3. Школа осуществляет обработку полученных в связи с приемом в МКОУ «Белозерская СОШ им. Коробейникова» персональных данных поступающих в соответствии с требованиями законодательства Российской Федерации (Ч.1. ст.6 Федерального закона от 27.07.2006 №152-ФЗ «О персональных данных») </w:t>
      </w:r>
    </w:p>
    <w:p w14:paraId="53286B6D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24. В процессе приема обучающегося в МКОУ «Белозерская СОШ им. Коробейникова», подписью родителей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14:paraId="50AE07EB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5. Руководитель МКОУ «Белозерская СОШ им. Коробейникова» издает приказ о приеме ребенка или поступающего в течение 5 рабочих дней после приема заявления о приеме на обучение и представленных документов. </w:t>
      </w:r>
    </w:p>
    <w:p w14:paraId="3F729B9C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6. Количество классов в МКОУ «Белозерская СОШ им. Коробейникова» определяется в зависимости от числа поданных заявлений граждан и условий, созданных для осуществления образовательной деятельности, с учетом санитарных норм и контрольных нормативов, указанных в лицензии. Предельная </w:t>
      </w:r>
      <w:proofErr w:type="spellStart"/>
      <w:r>
        <w:rPr>
          <w:sz w:val="23"/>
          <w:szCs w:val="23"/>
        </w:rPr>
        <w:t>накопляемость</w:t>
      </w:r>
      <w:proofErr w:type="spellEnd"/>
      <w:r>
        <w:rPr>
          <w:sz w:val="23"/>
          <w:szCs w:val="23"/>
        </w:rPr>
        <w:t xml:space="preserve"> классов устанавливается в количестве 25 обучающихся. </w:t>
      </w:r>
    </w:p>
    <w:p w14:paraId="2AC8965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7. Прием и обучение детей на всех уровнях общего образования осуществляется бесплатно. </w:t>
      </w:r>
    </w:p>
    <w:p w14:paraId="6C3BC225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8. Директор образовательной организации обязан выдать справки - подтверждения всем вновь прибывшим обучающимся для последующего предъявления их в общеобразовательную организацию, из которой они выбыли </w:t>
      </w:r>
    </w:p>
    <w:p w14:paraId="4B93F708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9. 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 </w:t>
      </w:r>
    </w:p>
    <w:p w14:paraId="0678D5D6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0. Все предъявленные копии документов хранятся в Школе в течение периода обучения ребенка. </w:t>
      </w:r>
    </w:p>
    <w:p w14:paraId="64B023BE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Особенности приема в 1 класс </w:t>
      </w:r>
    </w:p>
    <w:p w14:paraId="54582848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С целью проведения организованного приема граждан в первый класс МКОУ «Белозерская СОШ им. Коробейникова» размещает на информационном стенде и официальном сайте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 (далее - ЕГПУ), издаваемый не позднее 15 марта текущего года Постановление (далее - распорядительный акт) Администрации Белозерского муниципального округа Курганской области «О закреплении муниципальных казенных общеобразовательных учреждений Белозерского муниципального округа, реализующих общеобразовательные программы начального общего, основного общего и среднего общего образования, за территориями Белозерского муниципального округа», а также информацию о количестве мест в первом классе в течение 10 дней с момента его издания и информацию о наличии свободных мест в первом классе для приема детей, не проживающих на закрепленной территории, не позднее 6 июля текущего года. </w:t>
      </w:r>
    </w:p>
    <w:p w14:paraId="550E407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 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, но не позже ими возраста восьми лет. По заявлению родителей (законных представителей) детей учредитель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. </w:t>
      </w:r>
    </w:p>
    <w:p w14:paraId="1ECB640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3. Обучение детей, не достигших 6 лет 6 месяцев к началу учебного года, проводится с соблюдением всех гигиенических требований об организации детей шестилетнего возраста. </w:t>
      </w:r>
    </w:p>
    <w:p w14:paraId="7BC8473D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4. Все дети, достигшие школьного возраста, зачисляются в 1 класс независимо от уровня их подготовки. </w:t>
      </w:r>
    </w:p>
    <w:p w14:paraId="4D61D6EF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5. Прием заявлений о приеме в первый класс Школы для граждан, проживающих на закрепленной территории начинается не позднее 1 апреля текущего года и завершается 30 июня текущего года. Если 1 апреля приходится на выходной день, то прием заявлений от граждан, проживающих на закрепленной территории, начинается на следующий за выходным рабочий день. Директор Школы издает приказ о зачислении детей в Школу в течение 3 дней после завершения приема заявлений о приеме на обучение в первый класс </w:t>
      </w:r>
    </w:p>
    <w:p w14:paraId="3D7F7EB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6 Для детей, не проживающи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. Школа, закончив прием в первый класс всех детей, проживающих на закрепленной территории, может осуществлять прием детей, не проживающих на закрепленной территории, ранее 6 июля. </w:t>
      </w:r>
    </w:p>
    <w:p w14:paraId="5F2C2D68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7. Родители (законные представители) детей для зачисления ребенка в первый класс предоставляют копии документов, представленные в п. 2.14 настоящего Положения. </w:t>
      </w:r>
    </w:p>
    <w:p w14:paraId="3CD6D835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Прием обучающихся в 10 класс </w:t>
      </w:r>
    </w:p>
    <w:p w14:paraId="19313289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В десятый класс Школы принимаются по личному заявлению выпускники девятого класса, успешно освоившие программу основного общего образования. прием заявлений начинается 1 июля, после вручения аттестатов об основном общем образовании. </w:t>
      </w:r>
    </w:p>
    <w:p w14:paraId="0F6C7DFA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При приеме на обучение по образовательным программам среднего общего образования предъявляется аттестат об основном общем образовании, выданный в установленном порядке, а </w:t>
      </w:r>
      <w:proofErr w:type="gramStart"/>
      <w:r>
        <w:rPr>
          <w:sz w:val="23"/>
          <w:szCs w:val="23"/>
        </w:rPr>
        <w:t>так же</w:t>
      </w:r>
      <w:proofErr w:type="gramEnd"/>
      <w:r>
        <w:rPr>
          <w:sz w:val="23"/>
          <w:szCs w:val="23"/>
        </w:rPr>
        <w:t xml:space="preserve"> документы, перечисленные в п. 2.14 настоящего Положения. </w:t>
      </w:r>
    </w:p>
    <w:p w14:paraId="502988E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Порядок и условия осуществления перевода, обучающихся в другие образовательные организации </w:t>
      </w:r>
    </w:p>
    <w:p w14:paraId="64750E4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 Порядок и условия осуществления перевода обучающихся из МКОУ «Белозерская СОШ им. Коробейникова» в другие организации, осуществляющие образовательную деятельность по образовательным программам соответствующих уровня и направленности, устанавливает общие требования к процедуре и условиям осуществления перевода обучающегося в следующих случаях: </w:t>
      </w:r>
    </w:p>
    <w:p w14:paraId="79B0D0BE" w14:textId="77777777" w:rsidR="00344145" w:rsidRDefault="00344145" w:rsidP="00344145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по инициативе совершеннолетнего обучающегося или родителей (законных представителей) несовершеннолетнего обучающегося; </w:t>
      </w:r>
    </w:p>
    <w:p w14:paraId="0F44EFE7" w14:textId="77777777" w:rsidR="00344145" w:rsidRDefault="00344145" w:rsidP="00344145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в случае прекращения деятельности исходной организации, аннулирования лицензии на осуществление образовательной деятельности, лишения ее государственной аккредитации по соответствующей образовательной программе; </w:t>
      </w:r>
    </w:p>
    <w:p w14:paraId="62B43387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в случае приостановления деятельности действия лицензии, приостановления действия государственной аккредитации полностью или в отношении отдельных уровней образования </w:t>
      </w:r>
    </w:p>
    <w:p w14:paraId="3629AE3E" w14:textId="77777777" w:rsidR="00344145" w:rsidRDefault="00344145" w:rsidP="00344145">
      <w:pPr>
        <w:pStyle w:val="Default"/>
        <w:rPr>
          <w:sz w:val="23"/>
          <w:szCs w:val="23"/>
        </w:rPr>
      </w:pPr>
    </w:p>
    <w:p w14:paraId="780E3F16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 Учредитель МКОУ «Белозерская СОШ им. Коробейникова» и (или) уполномоченный им орган управления исходной организации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 </w:t>
      </w:r>
    </w:p>
    <w:p w14:paraId="55972288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 Перевод обучающихся не зависит от периода (времени) учебного года. </w:t>
      </w:r>
    </w:p>
    <w:p w14:paraId="221498D8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 Перевод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</w:p>
    <w:p w14:paraId="0B385D5B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4.1. В случае перевод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 </w:t>
      </w:r>
    </w:p>
    <w:p w14:paraId="0C621918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осуществляют выбор принимающей организации </w:t>
      </w:r>
    </w:p>
    <w:p w14:paraId="2A696791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обращаются в выбранную организацию с запросом о наличии свободных мест </w:t>
      </w:r>
    </w:p>
    <w:p w14:paraId="28B6E1D8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округа для определения организации из числа муниципальных образовательных организаций </w:t>
      </w:r>
    </w:p>
    <w:p w14:paraId="0B02EFD7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бращаются в исходную организацию с заявлением об отчислении обучающегося в связи с переводом в принимающую организацию. </w:t>
      </w:r>
    </w:p>
    <w:p w14:paraId="0AB7D2D1" w14:textId="77777777" w:rsidR="00344145" w:rsidRDefault="00344145" w:rsidP="00344145">
      <w:pPr>
        <w:pStyle w:val="Default"/>
        <w:rPr>
          <w:sz w:val="23"/>
          <w:szCs w:val="23"/>
        </w:rPr>
      </w:pPr>
    </w:p>
    <w:p w14:paraId="491F48E2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2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ется: </w:t>
      </w:r>
    </w:p>
    <w:p w14:paraId="503BDF57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фамилия, имя отчество (при наличии) обучающегося </w:t>
      </w:r>
    </w:p>
    <w:p w14:paraId="23F3F342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дата рождения </w:t>
      </w:r>
    </w:p>
    <w:p w14:paraId="60C7FEF8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класс и профиль обучения (при наличии) </w:t>
      </w:r>
    </w:p>
    <w:p w14:paraId="738D61AF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наименование принимающей организации. В случае переезда в другую местность указывается только населенный пункт, субъект Российской Федерации </w:t>
      </w:r>
    </w:p>
    <w:p w14:paraId="11E95E81" w14:textId="77777777" w:rsidR="00344145" w:rsidRDefault="00344145" w:rsidP="00344145">
      <w:pPr>
        <w:pStyle w:val="Default"/>
        <w:rPr>
          <w:sz w:val="23"/>
          <w:szCs w:val="23"/>
        </w:rPr>
      </w:pPr>
    </w:p>
    <w:p w14:paraId="40DB2BF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3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 </w:t>
      </w:r>
    </w:p>
    <w:p w14:paraId="3331956B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4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 </w:t>
      </w:r>
    </w:p>
    <w:p w14:paraId="103DEDAF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личное дело обучающегося </w:t>
      </w:r>
    </w:p>
    <w:p w14:paraId="32D414D0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</w:t>
      </w:r>
    </w:p>
    <w:p w14:paraId="0D2F38EC" w14:textId="77777777" w:rsidR="00344145" w:rsidRDefault="00344145" w:rsidP="00344145">
      <w:pPr>
        <w:pStyle w:val="Default"/>
        <w:rPr>
          <w:sz w:val="23"/>
          <w:szCs w:val="23"/>
        </w:rPr>
      </w:pPr>
    </w:p>
    <w:p w14:paraId="67A7628A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5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 </w:t>
      </w:r>
    </w:p>
    <w:p w14:paraId="1B7C39CD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6. Указанные в пункте 5.4.4. документы представляются совершеннолетними обучающими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ей (законных представителей) несовершеннолетнего обучающегося </w:t>
      </w:r>
    </w:p>
    <w:p w14:paraId="07C23602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7. Зачисление обучающегося в принимающую организацию в порядке перевода оформляется распорядительным актом руководителя принимающей организации в течение трех рабочих дней после приема заявления документов, указанных в пункте 5.4.4. </w:t>
      </w:r>
    </w:p>
    <w:p w14:paraId="409E979C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8. Принимающая организация при зачислении обучающегося,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 </w:t>
      </w:r>
    </w:p>
    <w:p w14:paraId="1F2B0DF2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5. При приеме детей в первый в течение учебного года или во второй и последующие классы в порядке перевода из другого образовательного учреждения по инициативе родителей (законных представителей) детей или поступающего дополнительно предоставляется личное дело обучающегося, выданное исходным образовательным учреждением, а также документы, указанные в п. 2.13 настоящего Положения. </w:t>
      </w:r>
    </w:p>
    <w:p w14:paraId="51C2C15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6. В случае перевода в течение учебного года дополнительно предоставляются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го образовательного учреждения и подписью его руководителя. </w:t>
      </w:r>
    </w:p>
    <w:p w14:paraId="377F60C6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7. Требования предоставления других документов в качестве основания для приема детей в Школу не допускается. </w:t>
      </w:r>
    </w:p>
    <w:p w14:paraId="2CB05AAE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8. В случае отсутствия у учащихся документов, подтверждающих уровень образования, в Школе проводится промежуточная аттестация с целью определения уровня обучения. </w:t>
      </w:r>
    </w:p>
    <w:p w14:paraId="04939B62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Основания отчисления и восстановления обучающихся </w:t>
      </w:r>
    </w:p>
    <w:p w14:paraId="2DBCADBC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Обучающийся может быть отчислен из Школы </w:t>
      </w:r>
    </w:p>
    <w:p w14:paraId="3A61C270" w14:textId="77777777" w:rsidR="00344145" w:rsidRDefault="00344145" w:rsidP="00344145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в связи с получением образования (завершением обучения) </w:t>
      </w:r>
    </w:p>
    <w:p w14:paraId="536D24EB" w14:textId="77777777" w:rsidR="00344145" w:rsidRDefault="00344145" w:rsidP="00344145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по инициативе совершеннолетнего обучающегося или родителей (законных представителей) несовершеннолетнего обучающегося, в т. ч. в случае перевода обучающегося для продолжения освоения образовательной программы в другой организации, осуществляющей образовательную деятельность </w:t>
      </w:r>
    </w:p>
    <w:p w14:paraId="1D2E2A3C" w14:textId="77777777" w:rsidR="00344145" w:rsidRDefault="00344145" w:rsidP="00344145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в случае установления нарушения порядка приема в общеобразовательную организацию, повлекшего по вине обучающегося его незаконное зачисление в организацию (согласно п.2. ч.2. ст.61.ФЗ «Об образовании в РФ» </w:t>
      </w:r>
    </w:p>
    <w:p w14:paraId="0F16F1A1" w14:textId="77777777" w:rsidR="00344145" w:rsidRDefault="00344145" w:rsidP="00344145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за неисполнение или нарушение Устава МКОУ «Белозерская СОШ им. Коробейникова», правил внутреннего распорядка, или иных локальных нормативных актов по вопросам организации и осуществления образовательной деятельности </w:t>
      </w:r>
    </w:p>
    <w:p w14:paraId="7E4058F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о обстоятельствам, не зависящим от воли обучающегося или родителей (законных представителей) несовершеннолетнего обучающегося и школы, в т.ч. в случае ликвидации организации, осуществляющей образовательную деятельность. </w:t>
      </w:r>
    </w:p>
    <w:p w14:paraId="05A1233E" w14:textId="77777777" w:rsidR="00344145" w:rsidRDefault="00344145" w:rsidP="00344145">
      <w:pPr>
        <w:pStyle w:val="Default"/>
        <w:rPr>
          <w:sz w:val="23"/>
          <w:szCs w:val="23"/>
        </w:rPr>
      </w:pPr>
    </w:p>
    <w:p w14:paraId="11D1C796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 Отчисление обучающегося как мера дисциплинарного взыскания, осуществляется в соответствии с Порядком применения к обучающимся и снятии с обучающихся мер дисциплинарного взыскания, утвержденного приказом Министерства образования и науки РФ от 15.03.2013 №185 (ч.2. ст.43 Федерального закона «Об образовании в РФ» </w:t>
      </w:r>
    </w:p>
    <w:p w14:paraId="37E2729A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3. Решение об отчислении несовершеннолетнего обучающегося, достигшего возраста 15 лет и не получившего основно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14:paraId="05533EC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 Школа незамедлительно информирует об отчислении несовершеннолетнего обучающегося в качестве меры дисциплинарного взыскания Отдел образования Администрации Белозерского муниципального округа. Отдел образования Администрации Белозерского муниципального округа и родители (законные представители) несовершеннолетнего обучающегося, отчисленного </w:t>
      </w:r>
    </w:p>
    <w:p w14:paraId="659B76E2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з Школы, не позднее, чем в месячный срок принимают меры, обеспечивающие получение несовершеннолетним обучающимся общего образования. </w:t>
      </w:r>
    </w:p>
    <w:p w14:paraId="182CB736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5. Обучающийся, родители (законные представители)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у обучающемуся. </w:t>
      </w:r>
    </w:p>
    <w:p w14:paraId="067D56CE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6. Меры дисциплинарного взыскания не применяются к обучающимся, осваивающим программы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</w:p>
    <w:p w14:paraId="1177DB8E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7. Не допускается применение мер дисциплинарного взыскания к обучающимся во время их болезни, каникул. </w:t>
      </w:r>
    </w:p>
    <w:p w14:paraId="3E2E8B56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8. Решение о переводе, отчислении детей-сирот и детей, оставшихся без попечения родителей, из одной организации в другую принимается с согласия комиссии по делам несовершеннолетних и защите их прав и органа опеки и попечительства. </w:t>
      </w:r>
    </w:p>
    <w:p w14:paraId="1AA4374A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9. Отчисление обучающегося при его переводе для продолжения освоения образовательной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рганизации в другую образовательную организацию, реализующую соответствующие образовательные программы. </w:t>
      </w:r>
    </w:p>
    <w:p w14:paraId="28E9CB94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0. Отчисление по инициативе совершеннолетнего обучающегося или родителей (законных представителей) несовершеннолетнего обучающегося, достигшего возраста 15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, производится по заявлению совершеннолетнего обучающегося или родителей (законных представителей) несовершеннолетнего обучающегося. В заявлении указываются: </w:t>
      </w:r>
    </w:p>
    <w:p w14:paraId="2C33C15C" w14:textId="77777777" w:rsidR="00344145" w:rsidRDefault="00344145" w:rsidP="00344145">
      <w:pPr>
        <w:pStyle w:val="Default"/>
        <w:spacing w:after="88"/>
        <w:rPr>
          <w:sz w:val="23"/>
          <w:szCs w:val="23"/>
        </w:rPr>
      </w:pPr>
      <w:r>
        <w:rPr>
          <w:sz w:val="23"/>
          <w:szCs w:val="23"/>
        </w:rPr>
        <w:t xml:space="preserve"> фамилия, имя, отчество (при наличии) обучающегося </w:t>
      </w:r>
    </w:p>
    <w:p w14:paraId="588DC308" w14:textId="77777777" w:rsidR="00344145" w:rsidRDefault="00344145" w:rsidP="00344145">
      <w:pPr>
        <w:pStyle w:val="Default"/>
        <w:spacing w:after="88"/>
        <w:rPr>
          <w:sz w:val="23"/>
          <w:szCs w:val="23"/>
        </w:rPr>
      </w:pPr>
      <w:r>
        <w:rPr>
          <w:sz w:val="23"/>
          <w:szCs w:val="23"/>
        </w:rPr>
        <w:t xml:space="preserve"> дата и место рождения </w:t>
      </w:r>
    </w:p>
    <w:p w14:paraId="517FF73A" w14:textId="77777777" w:rsidR="00344145" w:rsidRDefault="00344145" w:rsidP="00344145">
      <w:pPr>
        <w:pStyle w:val="Default"/>
        <w:spacing w:after="88"/>
        <w:rPr>
          <w:sz w:val="23"/>
          <w:szCs w:val="23"/>
        </w:rPr>
      </w:pPr>
      <w:r>
        <w:rPr>
          <w:sz w:val="23"/>
          <w:szCs w:val="23"/>
        </w:rPr>
        <w:t xml:space="preserve"> класс обучения </w:t>
      </w:r>
    </w:p>
    <w:p w14:paraId="353C466F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чины оставления организации </w:t>
      </w:r>
    </w:p>
    <w:p w14:paraId="6466EC69" w14:textId="77777777" w:rsidR="00344145" w:rsidRDefault="00344145" w:rsidP="00344145">
      <w:pPr>
        <w:pStyle w:val="Default"/>
        <w:rPr>
          <w:sz w:val="23"/>
          <w:szCs w:val="23"/>
        </w:rPr>
      </w:pPr>
    </w:p>
    <w:p w14:paraId="5B885B0C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поступлении заявления родителей (законных представителей) несовершеннолетнего обучающегося, достигшего возраста 15 лет и не имеющего основного общего образования, общеобразовательная организация испрашивает письменное согласие на отчисление комиссии по делам несовершеннолетних и защите их прав и Отдела образования Администрации Белозерского муниципального округа. </w:t>
      </w:r>
    </w:p>
    <w:p w14:paraId="1919D293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поступлении заявления несовершеннолетнего обучающегося, достигшего возраста 15 лет и не имеющего основного общего образования, общеобразовательная организация испрашивает письменное согласие на отчисление у родителей (законных представителей), комиссии по делам несовершеннолетних и защите их прав и Отдела образования Администрации Белозерского муниципального округа. </w:t>
      </w:r>
    </w:p>
    <w:p w14:paraId="0EB00482" w14:textId="77777777" w:rsidR="00344145" w:rsidRDefault="00344145" w:rsidP="0034414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11. Отчисление из Школы оформляется приказом директора школы и с внесением соответствующих записей в алфавитную книгу учета обучающихся. </w:t>
      </w:r>
    </w:p>
    <w:p w14:paraId="11A99E0F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2. При отчислении Школа выдает заявителю следующие документы: </w:t>
      </w:r>
    </w:p>
    <w:p w14:paraId="33216D15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личное дело обучающегося </w:t>
      </w:r>
    </w:p>
    <w:p w14:paraId="24628AFC" w14:textId="77777777" w:rsidR="00344145" w:rsidRDefault="00344145" w:rsidP="00344145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ведомость текущих оценок, которая подписана директором школы и заверяется печатью </w:t>
      </w:r>
    </w:p>
    <w:p w14:paraId="737A9C8B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документ об уровне образования (при его наличии) </w:t>
      </w:r>
    </w:p>
    <w:p w14:paraId="41D466C6" w14:textId="77777777" w:rsidR="00344145" w:rsidRDefault="00344145" w:rsidP="00344145">
      <w:pPr>
        <w:pStyle w:val="Default"/>
        <w:rPr>
          <w:sz w:val="23"/>
          <w:szCs w:val="23"/>
        </w:rPr>
      </w:pPr>
    </w:p>
    <w:p w14:paraId="0C779186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3. 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Школы, выдается справка об обучении или переводе обучения </w:t>
      </w:r>
    </w:p>
    <w:p w14:paraId="6216821E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4. Права и обязанности обучающегося, предусмотренные законодательством об образовании и локальными актами Школы прекращаются с даты его отчисления из Школы. </w:t>
      </w:r>
    </w:p>
    <w:p w14:paraId="148A9AD5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Порядок разрешения разногласий, возникающих при приеме, переводе, отчислении обучающихся </w:t>
      </w:r>
    </w:p>
    <w:p w14:paraId="2462A05E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лучае отказа гражданам в приеме и других разногласий при переводе, отчислении и исключении обучающихся родители (законные представители) имеют право обжаловать действия (бездействия) специалистов общеобразовательной организации. Обжалование осуществляется путем подачи письменного обращения или путем непосредственного обращения к директору школы, или в органы, осуществляющие контроль в сфере образования муниципального, регионального или федерального уровней. </w:t>
      </w:r>
    </w:p>
    <w:p w14:paraId="76AEF875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Заключительные положения </w:t>
      </w:r>
    </w:p>
    <w:p w14:paraId="317E9731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1 Настоящее Положение о правилах приема, перевода, выбытия и отчисления обучающихся является локальным нормативным актом, принимается на Педагогическом совете школы и утверждается приказом директора школы. </w:t>
      </w:r>
    </w:p>
    <w:p w14:paraId="607B01D9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2 Все изменения и дополнения, вносимые в Положение, оформляются в письменной форме в соответствии с действующим законодательством РФ. </w:t>
      </w:r>
    </w:p>
    <w:p w14:paraId="6A02D3DF" w14:textId="77777777" w:rsidR="00344145" w:rsidRDefault="00344145" w:rsidP="00344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3. Положение о правилах приема, перевода, выбытия и отчисления, обучающихся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14:paraId="0986FD63" w14:textId="77777777" w:rsidR="001453A5" w:rsidRDefault="00344145" w:rsidP="00344145">
      <w:r>
        <w:rPr>
          <w:sz w:val="23"/>
          <w:szCs w:val="23"/>
        </w:rPr>
        <w:t>8.4. После принятия Положения в новой редакции предыдущая редакция автоматически утрачивает силу.</w:t>
      </w:r>
    </w:p>
    <w:sectPr w:rsidR="001453A5" w:rsidSect="00B4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DF8724"/>
    <w:multiLevelType w:val="hybridMultilevel"/>
    <w:tmpl w:val="C3C36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13D64E"/>
    <w:multiLevelType w:val="hybridMultilevel"/>
    <w:tmpl w:val="9E684D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92D7FF6"/>
    <w:multiLevelType w:val="hybridMultilevel"/>
    <w:tmpl w:val="D9D054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C1521E8"/>
    <w:multiLevelType w:val="hybridMultilevel"/>
    <w:tmpl w:val="240C45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A2AA9F"/>
    <w:multiLevelType w:val="hybridMultilevel"/>
    <w:tmpl w:val="3D7D6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2932EB"/>
    <w:multiLevelType w:val="hybridMultilevel"/>
    <w:tmpl w:val="D7600B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09B561"/>
    <w:multiLevelType w:val="hybridMultilevel"/>
    <w:tmpl w:val="C8C61C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B58A187"/>
    <w:multiLevelType w:val="hybridMultilevel"/>
    <w:tmpl w:val="AF0744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7ADE0B9"/>
    <w:multiLevelType w:val="hybridMultilevel"/>
    <w:tmpl w:val="CD7BFA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58D465"/>
    <w:multiLevelType w:val="hybridMultilevel"/>
    <w:tmpl w:val="0D1BFC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2119E7"/>
    <w:multiLevelType w:val="hybridMultilevel"/>
    <w:tmpl w:val="1C6530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48FBA82"/>
    <w:multiLevelType w:val="hybridMultilevel"/>
    <w:tmpl w:val="6728EB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4E3AD5"/>
    <w:multiLevelType w:val="hybridMultilevel"/>
    <w:tmpl w:val="B8737C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4D8F534"/>
    <w:multiLevelType w:val="hybridMultilevel"/>
    <w:tmpl w:val="410BAC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45"/>
    <w:rsid w:val="0012781C"/>
    <w:rsid w:val="00344145"/>
    <w:rsid w:val="00397CDE"/>
    <w:rsid w:val="005B3CDB"/>
    <w:rsid w:val="00772768"/>
    <w:rsid w:val="007B225E"/>
    <w:rsid w:val="00933362"/>
    <w:rsid w:val="00B42F90"/>
    <w:rsid w:val="00C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7773"/>
  <w15:docId w15:val="{FD818B27-BB53-40E4-9584-FB563908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03D8-C492-4E08-BC5B-3B7BDCE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53</Words>
  <Characters>27097</Characters>
  <Application>Microsoft Office Word</Application>
  <DocSecurity>0</DocSecurity>
  <Lines>225</Lines>
  <Paragraphs>63</Paragraphs>
  <ScaleCrop>false</ScaleCrop>
  <Company/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dcterms:created xsi:type="dcterms:W3CDTF">2024-05-01T15:22:00Z</dcterms:created>
  <dcterms:modified xsi:type="dcterms:W3CDTF">2024-05-01T15:22:00Z</dcterms:modified>
</cp:coreProperties>
</file>